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A11FB7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A11FB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</w:t>
      </w:r>
      <w:r w:rsidR="00A11FB7" w:rsidRPr="00A11FB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5</w:t>
      </w:r>
    </w:p>
    <w:p w:rsidR="00FE4AEB" w:rsidRPr="00B4080A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A11FB7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FB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72" w:rsidRPr="00B4080A" w:rsidRDefault="00126272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1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оды питьевой бутилированной</w:t>
      </w:r>
    </w:p>
    <w:p w:rsidR="00962012" w:rsidRPr="00B4080A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11FB7" w:rsidRPr="00A1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525,00 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КУ Администрации города Иванова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15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038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B4080A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4A732C">
        <w:trPr>
          <w:trHeight w:val="427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4A732C">
        <w:trPr>
          <w:trHeight w:val="427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D20383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Е.А.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03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2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F73ED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80A" w:rsidRDefault="00D20383" w:rsidP="00B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D20383" w:rsidRDefault="00D20383" w:rsidP="00B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ЭРО»</w:t>
            </w:r>
          </w:p>
          <w:p w:rsidR="00D20383" w:rsidRDefault="00D20383" w:rsidP="00B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02072114</w:t>
            </w:r>
          </w:p>
          <w:p w:rsidR="00126272" w:rsidRPr="00126272" w:rsidRDefault="00126272" w:rsidP="00B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80A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P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4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Иваново,</w:t>
            </w:r>
          </w:p>
          <w:p w:rsid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, </w:t>
            </w:r>
          </w:p>
          <w:p w:rsidR="00DF73ED" w:rsidRP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, оф.304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73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признана соответствующей требованиям, указанным в извещении о проведении запроса котировок </w:t>
            </w:r>
          </w:p>
        </w:tc>
      </w:tr>
      <w:tr w:rsidR="003C5201" w:rsidTr="00DF73E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81795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0383" w:rsidRP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051763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795" w:rsidRPr="00885A99" w:rsidRDefault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Pr="0088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D20383" w:rsidRP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3-я Линия, д.13</w:t>
            </w:r>
          </w:p>
          <w:p w:rsidR="003C5201" w:rsidRDefault="003C5201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B6338D" w:rsidP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B81795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 з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F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</w:t>
            </w:r>
            <w:r w:rsid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6338D" w:rsidTr="00B81795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B6338D" w:rsidRPr="00A11FB7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ЭРО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500,00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D20383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6338D" w:rsidTr="00D20383">
        <w:trPr>
          <w:trHeight w:val="1047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383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6338D" w:rsidRPr="00A11FB7" w:rsidRDefault="00D20383" w:rsidP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D2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80,00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D20383" w:rsidRDefault="0012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условие по цене контракта</w:t>
            </w:r>
            <w:r w:rsidR="00B81795" w:rsidRP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дующее после предложенного победителем 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B6338D" w:rsidP="00D20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/</w:t>
            </w:r>
            <w:r w:rsidR="00D20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Е.А.</w:t>
            </w:r>
            <w:r w:rsidR="009F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B81795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F2" w:rsidRPr="00B81795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F2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383" w:rsidRDefault="00D2038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5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F3E" w:rsidRPr="006976F0" w:rsidRDefault="005B3F3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418"/>
        <w:gridCol w:w="1918"/>
        <w:gridCol w:w="1923"/>
        <w:gridCol w:w="2593"/>
        <w:gridCol w:w="2608"/>
      </w:tblGrid>
      <w:tr w:rsidR="00C058F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2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26272" w:rsidRDefault="0012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B81795" w:rsidRDefault="0012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26272" w:rsidRDefault="0012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0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102CF8"/>
    <w:rsid w:val="00126272"/>
    <w:rsid w:val="001D125E"/>
    <w:rsid w:val="001E1A83"/>
    <w:rsid w:val="001E7FF2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22B3E"/>
    <w:rsid w:val="004A732C"/>
    <w:rsid w:val="004D446B"/>
    <w:rsid w:val="004D5784"/>
    <w:rsid w:val="005148D4"/>
    <w:rsid w:val="0052706E"/>
    <w:rsid w:val="00574E42"/>
    <w:rsid w:val="00584CF3"/>
    <w:rsid w:val="0058567C"/>
    <w:rsid w:val="005A4399"/>
    <w:rsid w:val="005B3F3E"/>
    <w:rsid w:val="005D5CF5"/>
    <w:rsid w:val="00667D1E"/>
    <w:rsid w:val="006976F0"/>
    <w:rsid w:val="006F2D00"/>
    <w:rsid w:val="00713087"/>
    <w:rsid w:val="00730029"/>
    <w:rsid w:val="0074110F"/>
    <w:rsid w:val="00791F71"/>
    <w:rsid w:val="007A015B"/>
    <w:rsid w:val="007D215D"/>
    <w:rsid w:val="007E1FB1"/>
    <w:rsid w:val="00864FAC"/>
    <w:rsid w:val="00876FBC"/>
    <w:rsid w:val="00881441"/>
    <w:rsid w:val="00885A99"/>
    <w:rsid w:val="009045C6"/>
    <w:rsid w:val="009258C5"/>
    <w:rsid w:val="009543E4"/>
    <w:rsid w:val="00962012"/>
    <w:rsid w:val="00967289"/>
    <w:rsid w:val="00980823"/>
    <w:rsid w:val="009A5829"/>
    <w:rsid w:val="009F464A"/>
    <w:rsid w:val="00A11FB7"/>
    <w:rsid w:val="00A70372"/>
    <w:rsid w:val="00AA1F94"/>
    <w:rsid w:val="00B4080A"/>
    <w:rsid w:val="00B6338D"/>
    <w:rsid w:val="00B81795"/>
    <w:rsid w:val="00BE330D"/>
    <w:rsid w:val="00C058F3"/>
    <w:rsid w:val="00C54110"/>
    <w:rsid w:val="00C62233"/>
    <w:rsid w:val="00C74220"/>
    <w:rsid w:val="00D20383"/>
    <w:rsid w:val="00D306F5"/>
    <w:rsid w:val="00DF73ED"/>
    <w:rsid w:val="00E642CE"/>
    <w:rsid w:val="00E740D1"/>
    <w:rsid w:val="00E84A9B"/>
    <w:rsid w:val="00ED384A"/>
    <w:rsid w:val="00F4280C"/>
    <w:rsid w:val="00F75506"/>
    <w:rsid w:val="00FE4AEB"/>
    <w:rsid w:val="00FF12AA"/>
    <w:rsid w:val="00FF4E1F"/>
    <w:rsid w:val="00FF51C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8584-22F4-4AA4-BDE6-D8B2E009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61</cp:revision>
  <cp:lastPrinted>2014-02-18T10:28:00Z</cp:lastPrinted>
  <dcterms:created xsi:type="dcterms:W3CDTF">2013-12-18T08:53:00Z</dcterms:created>
  <dcterms:modified xsi:type="dcterms:W3CDTF">2014-02-18T10:30:00Z</dcterms:modified>
</cp:coreProperties>
</file>